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7008" w14:textId="77777777" w:rsidR="00C6354D" w:rsidRPr="006A663F" w:rsidRDefault="00E71C43" w:rsidP="00C6354D">
      <w:pPr>
        <w:spacing w:line="400" w:lineRule="exact"/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b/>
          <w:sz w:val="32"/>
          <w:szCs w:val="32"/>
        </w:rPr>
        <w:t>職場体験</w:t>
      </w:r>
      <w:r w:rsidR="00C6354D" w:rsidRPr="006A663F">
        <w:rPr>
          <w:rFonts w:ascii="UD デジタル 教科書体 NP-R" w:eastAsia="UD デジタル 教科書体 NP-R" w:hint="eastAsia"/>
          <w:b/>
          <w:sz w:val="32"/>
          <w:szCs w:val="32"/>
        </w:rPr>
        <w:t>申込書</w:t>
      </w:r>
      <w:r w:rsidR="00C6354D" w:rsidRPr="006A663F">
        <w:rPr>
          <w:rFonts w:ascii="UD デジタル 教科書体 NP-R" w:eastAsia="UD デジタル 教科書体 NP-R" w:hint="eastAsia"/>
          <w:b/>
          <w:sz w:val="22"/>
          <w:szCs w:val="22"/>
        </w:rPr>
        <w:t>（メール添付票）</w:t>
      </w:r>
    </w:p>
    <w:p w14:paraId="6A99DD09" w14:textId="77777777" w:rsidR="00C6354D" w:rsidRPr="000D3895" w:rsidRDefault="00C6354D" w:rsidP="00C6354D">
      <w:pPr>
        <w:spacing w:line="400" w:lineRule="exact"/>
        <w:jc w:val="center"/>
        <w:rPr>
          <w:rFonts w:ascii="UD デジタル 教科書体 NP-R" w:eastAsia="UD デジタル 教科書体 NP-R"/>
          <w:sz w:val="8"/>
        </w:rPr>
      </w:pPr>
    </w:p>
    <w:tbl>
      <w:tblPr>
        <w:tblW w:w="0" w:type="auto"/>
        <w:tblInd w:w="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5386"/>
      </w:tblGrid>
      <w:tr w:rsidR="00C6354D" w:rsidRPr="006A663F" w14:paraId="198B2ABA" w14:textId="77777777" w:rsidTr="00F25844">
        <w:trPr>
          <w:trHeight w:hRule="exact" w:val="749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1A552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C6354D">
              <w:rPr>
                <w:rFonts w:ascii="UD デジタル 教科書体 NP-R" w:eastAsia="UD デジタル 教科書体 NP-R" w:hint="eastAsia"/>
                <w:kern w:val="0"/>
                <w:sz w:val="24"/>
                <w:fitText w:val="720" w:id="-1807035392"/>
              </w:rPr>
              <w:t>送信先</w:t>
            </w:r>
          </w:p>
        </w:tc>
        <w:tc>
          <w:tcPr>
            <w:tcW w:w="8079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3EF008B7" w14:textId="77777777" w:rsidR="00C6354D" w:rsidRPr="006A663F" w:rsidRDefault="00C6354D" w:rsidP="00E71C43">
            <w:pPr>
              <w:spacing w:line="40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山口県立山口博物館長</w:t>
            </w:r>
          </w:p>
        </w:tc>
      </w:tr>
      <w:tr w:rsidR="00F25844" w:rsidRPr="006233D7" w14:paraId="5FAFBBEE" w14:textId="77777777" w:rsidTr="00F25844">
        <w:trPr>
          <w:trHeight w:val="897"/>
        </w:trPr>
        <w:tc>
          <w:tcPr>
            <w:tcW w:w="156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2D7AC" w14:textId="77777777" w:rsidR="00F25844" w:rsidRPr="00204B81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学校名</w:t>
            </w:r>
          </w:p>
          <w:p w14:paraId="21489A82" w14:textId="77777777" w:rsidR="00F25844" w:rsidRPr="006A663F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(団体名)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795C2977" w14:textId="77777777" w:rsidR="00F25844" w:rsidRPr="00F25844" w:rsidRDefault="00F25844" w:rsidP="00F25844">
            <w:pPr>
              <w:spacing w:line="400" w:lineRule="exact"/>
              <w:ind w:left="240" w:hangingChars="100" w:hanging="24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8"/>
              </w:rPr>
            </w:pPr>
            <w:r w:rsidRPr="00F25844">
              <w:rPr>
                <w:rFonts w:ascii="UD デジタル 教科書体 NP-R" w:eastAsia="UD デジタル 教科書体 NP-R" w:hAnsi="ＭＳ ゴシック" w:hint="eastAsia"/>
                <w:sz w:val="24"/>
                <w:szCs w:val="28"/>
              </w:rPr>
              <w:t xml:space="preserve">立　　　　　　学校　</w:t>
            </w:r>
            <w:r w:rsidRPr="00F25844">
              <w:rPr>
                <w:rFonts w:ascii="UD デジタル 教科書体 NP-R" w:eastAsia="UD デジタル 教科書体 NP-R" w:hAnsi="ＭＳ ゴシック" w:hint="eastAsia"/>
                <w:sz w:val="32"/>
                <w:szCs w:val="28"/>
              </w:rPr>
              <w:t xml:space="preserve">   </w:t>
            </w:r>
            <w:r w:rsidRPr="00F25844">
              <w:rPr>
                <w:rFonts w:ascii="UD デジタル 教科書体 NP-R" w:eastAsia="UD デジタル 教科書体 NP-R" w:hAnsi="ＭＳ ゴシック" w:hint="eastAsia"/>
                <w:sz w:val="24"/>
                <w:szCs w:val="28"/>
              </w:rPr>
              <w:t xml:space="preserve"> 学年</w:t>
            </w:r>
          </w:p>
        </w:tc>
      </w:tr>
      <w:tr w:rsidR="00F25844" w:rsidRPr="006233D7" w14:paraId="68110FA4" w14:textId="77777777" w:rsidTr="00F25844">
        <w:trPr>
          <w:trHeight w:val="897"/>
        </w:trPr>
        <w:tc>
          <w:tcPr>
            <w:tcW w:w="15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9837B" w14:textId="77777777" w:rsidR="00F25844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校長名</w:t>
            </w:r>
          </w:p>
          <w:p w14:paraId="14C606B7" w14:textId="77777777" w:rsidR="00F25844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/>
                <w:kern w:val="0"/>
                <w:sz w:val="24"/>
              </w:rPr>
              <w:t>（代表者）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0BFC45DE" w14:textId="77777777" w:rsidR="00F25844" w:rsidRDefault="00F25844" w:rsidP="00AE1FEE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36"/>
              </w:rPr>
            </w:pPr>
          </w:p>
        </w:tc>
      </w:tr>
      <w:tr w:rsidR="00F25844" w:rsidRPr="006233D7" w14:paraId="6591D2EC" w14:textId="77777777" w:rsidTr="00F25844">
        <w:trPr>
          <w:trHeight w:val="897"/>
        </w:trPr>
        <w:tc>
          <w:tcPr>
            <w:tcW w:w="1560" w:type="dxa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7191F70B" w14:textId="77777777" w:rsidR="00F25844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担当教員名</w:t>
            </w:r>
          </w:p>
          <w:p w14:paraId="07BF537E" w14:textId="77777777" w:rsidR="00F25844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/>
                <w:kern w:val="0"/>
                <w:sz w:val="24"/>
              </w:rPr>
              <w:t>（担当者）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right w:val="single" w:sz="18" w:space="0" w:color="000000"/>
            </w:tcBorders>
            <w:vAlign w:val="center"/>
          </w:tcPr>
          <w:p w14:paraId="51F2AADD" w14:textId="77777777" w:rsidR="00F25844" w:rsidRDefault="00F25844" w:rsidP="00AE1FEE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36"/>
              </w:rPr>
            </w:pPr>
          </w:p>
        </w:tc>
      </w:tr>
      <w:tr w:rsidR="00F25844" w:rsidRPr="006A663F" w14:paraId="577A9157" w14:textId="77777777" w:rsidTr="00F25844">
        <w:trPr>
          <w:trHeight w:val="897"/>
        </w:trPr>
        <w:tc>
          <w:tcPr>
            <w:tcW w:w="1560" w:type="dxa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2655A47E" w14:textId="77777777" w:rsidR="00F25844" w:rsidRPr="006A663F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TEL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3E9439CF" w14:textId="77777777" w:rsidR="00F25844" w:rsidRPr="006A663F" w:rsidRDefault="00F25844" w:rsidP="00AE1FEE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F25844" w:rsidRPr="006A663F" w14:paraId="6498E793" w14:textId="77777777" w:rsidTr="00F25844">
        <w:trPr>
          <w:trHeight w:val="897"/>
        </w:trPr>
        <w:tc>
          <w:tcPr>
            <w:tcW w:w="1560" w:type="dxa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142699F7" w14:textId="77777777" w:rsidR="00F25844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メール</w:t>
            </w:r>
          </w:p>
          <w:p w14:paraId="27ED46AA" w14:textId="77777777" w:rsidR="00F25844" w:rsidRPr="00204B81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/>
                <w:kern w:val="0"/>
                <w:sz w:val="24"/>
              </w:rPr>
              <w:t>アドレス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54BCA87F" w14:textId="77777777" w:rsidR="00F25844" w:rsidRPr="006A663F" w:rsidRDefault="00F25844" w:rsidP="00AE1FEE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D740D2" w:rsidRPr="006A663F" w14:paraId="6B7916FE" w14:textId="77777777" w:rsidTr="00B602CD">
        <w:trPr>
          <w:trHeight w:val="10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58F8F1A1" w14:textId="29D2C728" w:rsidR="00D740D2" w:rsidRDefault="00F7340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利用者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8FDB72" w14:textId="77777777" w:rsidR="00D740D2" w:rsidRPr="00D740D2" w:rsidRDefault="00D740D2" w:rsidP="00D740D2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615A97A9" w14:textId="023A39A5" w:rsidR="00D740D2" w:rsidRPr="00D740D2" w:rsidRDefault="00B602CD" w:rsidP="00D740D2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ＭＳ ゴシック" w:cs="ＭＳ 明朝" w:hint="eastAsia"/>
                  <w:sz w:val="28"/>
                </w:rPr>
                <w:id w:val="761573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7340D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F7340D">
              <w:rPr>
                <w:rFonts w:ascii="HG丸ｺﾞｼｯｸM-PRO" w:eastAsia="HG丸ｺﾞｼｯｸM-PRO" w:hAnsi="ＭＳ ゴシック" w:cs="ＭＳ 明朝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予定　　　　</w:t>
            </w:r>
            <w:sdt>
              <w:sdtPr>
                <w:rPr>
                  <w:rFonts w:ascii="HG丸ｺﾞｼｯｸM-PRO" w:eastAsia="HG丸ｺﾞｼｯｸM-PRO" w:hAnsi="ＭＳ ゴシック" w:cs="ＭＳ 明朝" w:hint="eastAsia"/>
                  <w:sz w:val="28"/>
                </w:rPr>
                <w:id w:val="575942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7340D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F7340D">
              <w:rPr>
                <w:rFonts w:ascii="HG丸ｺﾞｼｯｸM-PRO" w:eastAsia="HG丸ｺﾞｼｯｸM-PRO" w:hAnsi="ＭＳ ゴシック" w:cs="ＭＳ 明朝" w:hint="eastAsia"/>
                <w:sz w:val="28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確定</w:t>
            </w:r>
          </w:p>
        </w:tc>
      </w:tr>
      <w:tr w:rsidR="00D740D2" w:rsidRPr="006A663F" w14:paraId="3C39FC95" w14:textId="77777777" w:rsidTr="00F7340D">
        <w:trPr>
          <w:trHeight w:val="2006"/>
        </w:trPr>
        <w:tc>
          <w:tcPr>
            <w:tcW w:w="1560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690734A9" w14:textId="77777777" w:rsidR="00D740D2" w:rsidRDefault="00D740D2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1A587057" w14:textId="77777777" w:rsidR="00D740D2" w:rsidRDefault="00D740D2" w:rsidP="00D740D2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人数は５名以内としてください。</w:t>
            </w:r>
          </w:p>
          <w:p w14:paraId="7D0E9F11" w14:textId="7334EE88" w:rsidR="00D740D2" w:rsidRDefault="00D740D2" w:rsidP="00D740D2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D740D2">
              <w:rPr>
                <w:rFonts w:ascii="UD デジタル 教科書体 NP-R" w:eastAsia="UD デジタル 教科書体 NP-R" w:hint="eastAsia"/>
                <w:sz w:val="22"/>
              </w:rPr>
              <w:t>利用者数について、予定・確定の該当する方に</w:t>
            </w:r>
            <w:sdt>
              <w:sdtPr>
                <w:rPr>
                  <w:rFonts w:ascii="HG丸ｺﾞｼｯｸM-PRO" w:eastAsia="HG丸ｺﾞｼｯｸM-PRO" w:hAnsi="ＭＳ ゴシック" w:cs="ＭＳ 明朝" w:hint="eastAsia"/>
                  <w:sz w:val="28"/>
                </w:rPr>
                <w:id w:val="-107243353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7340D">
                  <w:rPr>
                    <w:rFonts w:ascii="ＭＳ Ｐゴシック" w:eastAsia="ＭＳ Ｐゴシック" w:hAnsi="ＭＳ Ｐゴシック" w:cs="ＭＳ 明朝" w:hint="eastAsia"/>
                    <w:sz w:val="28"/>
                  </w:rPr>
                  <w:t>☑</w:t>
                </w:r>
              </w:sdtContent>
            </w:sdt>
            <w:r w:rsidRPr="00D740D2">
              <w:rPr>
                <w:rFonts w:ascii="UD デジタル 教科書体 NP-R" w:eastAsia="UD デジタル 教科書体 NP-R" w:hint="eastAsia"/>
                <w:sz w:val="22"/>
              </w:rPr>
              <w:t>をつけてください。クリックすると</w:t>
            </w:r>
            <w:sdt>
              <w:sdtPr>
                <w:rPr>
                  <w:rFonts w:ascii="HG丸ｺﾞｼｯｸM-PRO" w:eastAsia="HG丸ｺﾞｼｯｸM-PRO" w:hAnsi="ＭＳ ゴシック" w:cs="ＭＳ 明朝" w:hint="eastAsia"/>
                  <w:sz w:val="28"/>
                </w:rPr>
                <w:id w:val="90148806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7340D">
                  <w:rPr>
                    <w:rFonts w:ascii="ＭＳ Ｐゴシック" w:eastAsia="ＭＳ Ｐゴシック" w:hAnsi="ＭＳ Ｐゴシック" w:cs="ＭＳ 明朝" w:hint="eastAsia"/>
                    <w:sz w:val="28"/>
                  </w:rPr>
                  <w:t>☑</w:t>
                </w:r>
              </w:sdtContent>
            </w:sdt>
            <w:r w:rsidRPr="00D740D2">
              <w:rPr>
                <w:rFonts w:ascii="UD デジタル 教科書体 NP-R" w:eastAsia="UD デジタル 教科書体 NP-R" w:hint="eastAsia"/>
                <w:sz w:val="22"/>
              </w:rPr>
              <w:t>と</w:t>
            </w:r>
            <w:sdt>
              <w:sdtPr>
                <w:rPr>
                  <w:rFonts w:ascii="HG丸ｺﾞｼｯｸM-PRO" w:eastAsia="HG丸ｺﾞｼｯｸM-PRO" w:hAnsi="ＭＳ ゴシック" w:cs="ＭＳ 明朝" w:hint="eastAsia"/>
                  <w:sz w:val="28"/>
                </w:rPr>
                <w:id w:val="880364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7340D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Pr="00D740D2">
              <w:rPr>
                <w:rFonts w:ascii="UD デジタル 教科書体 NP-R" w:eastAsia="UD デジタル 教科書体 NP-R" w:hint="eastAsia"/>
                <w:sz w:val="22"/>
              </w:rPr>
              <w:t>が切り替わります。</w:t>
            </w:r>
          </w:p>
          <w:p w14:paraId="547C363F" w14:textId="26A8AA8F" w:rsidR="00B602CD" w:rsidRPr="00D740D2" w:rsidRDefault="00B602CD" w:rsidP="00D740D2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人数が確定していない場合は、確定し次第、ご連絡ください。</w:t>
            </w:r>
          </w:p>
        </w:tc>
      </w:tr>
      <w:tr w:rsidR="00C6354D" w:rsidRPr="006A663F" w14:paraId="4D3A7153" w14:textId="77777777" w:rsidTr="00D740D2">
        <w:trPr>
          <w:trHeight w:hRule="exact" w:val="2450"/>
        </w:trPr>
        <w:tc>
          <w:tcPr>
            <w:tcW w:w="15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1F73FDFE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利用日時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129DC97" w14:textId="07C19754" w:rsidR="00E71C43" w:rsidRDefault="00D740D2" w:rsidP="00D740D2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１日目</w:t>
            </w:r>
            <w:r w:rsidR="00C6354D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　年　　月　　日（　　曜）　　時　　分　～　　時 　  分</w:t>
            </w:r>
          </w:p>
          <w:p w14:paraId="28D7243E" w14:textId="249A3729" w:rsidR="00D740D2" w:rsidRPr="00D740D2" w:rsidRDefault="00D740D2" w:rsidP="00D740D2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２日目</w:t>
            </w:r>
            <w:r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　年　　月　　日（　　曜）　　時　　分　～　　時 　  分</w:t>
            </w:r>
          </w:p>
          <w:p w14:paraId="101CAF5D" w14:textId="797CB77C" w:rsidR="00E71C43" w:rsidRDefault="00F25844" w:rsidP="00AE1FEE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※</w:t>
            </w:r>
            <w:r w:rsidR="00D740D2">
              <w:rPr>
                <w:rFonts w:ascii="UD デジタル 教科書体 NP-R" w:eastAsia="UD デジタル 教科書体 NP-R" w:hint="eastAsia"/>
                <w:sz w:val="22"/>
              </w:rPr>
              <w:t xml:space="preserve"> １日のみ実施の場合は、２日目の欄は未記入のままご提出ください。</w:t>
            </w:r>
          </w:p>
          <w:p w14:paraId="5E005143" w14:textId="0BD6FF0C" w:rsidR="00D740D2" w:rsidRPr="006A663F" w:rsidRDefault="00D740D2" w:rsidP="00D740D2">
            <w:pPr>
              <w:spacing w:line="400" w:lineRule="exact"/>
              <w:ind w:leftChars="100" w:left="540" w:hangingChars="150" w:hanging="33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※ 活動時間について、特にご要望がない場合は、８時５０分～１５時とさせていただきます。</w:t>
            </w:r>
          </w:p>
        </w:tc>
      </w:tr>
      <w:tr w:rsidR="00F25844" w:rsidRPr="006A663F" w14:paraId="2AF96857" w14:textId="77777777" w:rsidTr="00B602CD">
        <w:trPr>
          <w:trHeight w:hRule="exact" w:val="2943"/>
        </w:trPr>
        <w:tc>
          <w:tcPr>
            <w:tcW w:w="156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14:paraId="561A4BE7" w14:textId="77777777" w:rsidR="00F25844" w:rsidRPr="00204B81" w:rsidRDefault="00F25844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備考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49DEB316" w14:textId="77777777" w:rsidR="00F25844" w:rsidRDefault="00F25844" w:rsidP="00AE1FEE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※その他、連絡事項等あればご記入ください</w:t>
            </w:r>
          </w:p>
          <w:p w14:paraId="7F89287B" w14:textId="77777777" w:rsidR="00F25844" w:rsidRDefault="00F25844" w:rsidP="00AE1FEE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</w:p>
          <w:p w14:paraId="4BE3008D" w14:textId="77777777" w:rsidR="00F25844" w:rsidRDefault="00F25844" w:rsidP="00AE1FEE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</w:p>
          <w:p w14:paraId="5E990374" w14:textId="77777777" w:rsidR="00F25844" w:rsidRDefault="00F25844" w:rsidP="00AE1FEE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</w:p>
          <w:p w14:paraId="389AF017" w14:textId="139E6063" w:rsidR="00F25844" w:rsidRPr="006A663F" w:rsidRDefault="00B602CD" w:rsidP="00B602CD">
            <w:pPr>
              <w:spacing w:line="400" w:lineRule="exac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</w:p>
        </w:tc>
      </w:tr>
    </w:tbl>
    <w:p w14:paraId="3D249E1C" w14:textId="77777777" w:rsidR="00407927" w:rsidRPr="00F25844" w:rsidRDefault="00407927" w:rsidP="00A162D9">
      <w:pPr>
        <w:spacing w:line="400" w:lineRule="exact"/>
        <w:jc w:val="left"/>
        <w:rPr>
          <w:rFonts w:ascii="UD デジタル 教科書体 NP-R" w:eastAsia="UD デジタル 教科書体 NP-R" w:hAnsi="ＭＳ ゴシック"/>
          <w:sz w:val="16"/>
          <w:szCs w:val="16"/>
        </w:rPr>
      </w:pPr>
    </w:p>
    <w:sectPr w:rsidR="00407927" w:rsidRPr="00F25844" w:rsidSect="00F25844">
      <w:headerReference w:type="default" r:id="rId8"/>
      <w:pgSz w:w="11906" w:h="16838" w:code="9"/>
      <w:pgMar w:top="964" w:right="1134" w:bottom="567" w:left="1134" w:header="720" w:footer="720" w:gutter="0"/>
      <w:pgNumType w:start="4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E033" w14:textId="77777777" w:rsidR="00AE1FEE" w:rsidRDefault="00AE1FEE">
      <w:r>
        <w:separator/>
      </w:r>
    </w:p>
  </w:endnote>
  <w:endnote w:type="continuationSeparator" w:id="0">
    <w:p w14:paraId="78F42F71" w14:textId="77777777" w:rsidR="00AE1FEE" w:rsidRDefault="00AE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5D1B" w14:textId="77777777" w:rsidR="00AE1FEE" w:rsidRDefault="00AE1FEE">
      <w:r>
        <w:separator/>
      </w:r>
    </w:p>
  </w:footnote>
  <w:footnote w:type="continuationSeparator" w:id="0">
    <w:p w14:paraId="09BBE0BD" w14:textId="77777777" w:rsidR="00AE1FEE" w:rsidRDefault="00AE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8ECB" w14:textId="51CC2EA7" w:rsidR="00241147" w:rsidRPr="000D3895" w:rsidRDefault="00241147" w:rsidP="00241147">
    <w:pPr>
      <w:pStyle w:val="a4"/>
      <w:jc w:val="right"/>
      <w:rPr>
        <w:rFonts w:asciiTheme="majorEastAsia" w:eastAsiaTheme="majorEastAsia" w:hAnsiTheme="majorEastAsia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2B1"/>
    <w:multiLevelType w:val="hybridMultilevel"/>
    <w:tmpl w:val="8CFC1158"/>
    <w:lvl w:ilvl="0" w:tplc="B0E00650">
      <w:numFmt w:val="bullet"/>
      <w:lvlText w:val="＊"/>
      <w:lvlJc w:val="left"/>
      <w:pPr>
        <w:ind w:left="480" w:hanging="360"/>
      </w:pPr>
      <w:rPr>
        <w:rFonts w:ascii="UD デジタル 教科書体 NP-R" w:eastAsia="UD デジタル 教科書体 NP-R" w:hAnsi="ＭＳ Ｐ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93155B6"/>
    <w:multiLevelType w:val="hybridMultilevel"/>
    <w:tmpl w:val="EA9C2524"/>
    <w:lvl w:ilvl="0" w:tplc="4828B94A">
      <w:numFmt w:val="bullet"/>
      <w:lvlText w:val="＊"/>
      <w:lvlJc w:val="left"/>
      <w:pPr>
        <w:ind w:left="360" w:hanging="360"/>
      </w:pPr>
      <w:rPr>
        <w:rFonts w:ascii="UD デジタル 教科書体 NP-R" w:eastAsia="UD デジタル 教科書体 NP-R" w:hAnsi="ＭＳ Ｐ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35FD3"/>
    <w:multiLevelType w:val="hybridMultilevel"/>
    <w:tmpl w:val="2806E01E"/>
    <w:lvl w:ilvl="0" w:tplc="2856E328">
      <w:numFmt w:val="bullet"/>
      <w:lvlText w:val="＊"/>
      <w:lvlJc w:val="left"/>
      <w:pPr>
        <w:ind w:left="360" w:hanging="360"/>
      </w:pPr>
      <w:rPr>
        <w:rFonts w:ascii="UD デジタル 教科書体 NP-R" w:eastAsia="UD デジタル 教科書体 NP-R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202968"/>
    <w:multiLevelType w:val="hybridMultilevel"/>
    <w:tmpl w:val="E4620918"/>
    <w:lvl w:ilvl="0" w:tplc="F5E05B9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14BBF"/>
    <w:multiLevelType w:val="hybridMultilevel"/>
    <w:tmpl w:val="587038FC"/>
    <w:lvl w:ilvl="0" w:tplc="E3106C26">
      <w:numFmt w:val="bullet"/>
      <w:lvlText w:val="※"/>
      <w:lvlJc w:val="left"/>
      <w:pPr>
        <w:ind w:left="576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12"/>
    <w:rsid w:val="000017ED"/>
    <w:rsid w:val="0000389F"/>
    <w:rsid w:val="00020000"/>
    <w:rsid w:val="0002062A"/>
    <w:rsid w:val="00027BE1"/>
    <w:rsid w:val="00034F61"/>
    <w:rsid w:val="0005359F"/>
    <w:rsid w:val="00055C40"/>
    <w:rsid w:val="00076422"/>
    <w:rsid w:val="00081745"/>
    <w:rsid w:val="0008180C"/>
    <w:rsid w:val="000829FB"/>
    <w:rsid w:val="00093210"/>
    <w:rsid w:val="00096CBE"/>
    <w:rsid w:val="000B05E4"/>
    <w:rsid w:val="000C037B"/>
    <w:rsid w:val="000D3895"/>
    <w:rsid w:val="000E4C61"/>
    <w:rsid w:val="001043B1"/>
    <w:rsid w:val="00113F46"/>
    <w:rsid w:val="0012144D"/>
    <w:rsid w:val="00132506"/>
    <w:rsid w:val="001420A7"/>
    <w:rsid w:val="00147E4A"/>
    <w:rsid w:val="00154806"/>
    <w:rsid w:val="0016074F"/>
    <w:rsid w:val="00167234"/>
    <w:rsid w:val="00170E85"/>
    <w:rsid w:val="0019090D"/>
    <w:rsid w:val="001A327A"/>
    <w:rsid w:val="001A6A54"/>
    <w:rsid w:val="001B40CD"/>
    <w:rsid w:val="001C33A8"/>
    <w:rsid w:val="001C3995"/>
    <w:rsid w:val="001E3018"/>
    <w:rsid w:val="001E4002"/>
    <w:rsid w:val="001E7D24"/>
    <w:rsid w:val="001F13F5"/>
    <w:rsid w:val="0020186B"/>
    <w:rsid w:val="00204B81"/>
    <w:rsid w:val="00226241"/>
    <w:rsid w:val="00241147"/>
    <w:rsid w:val="00252005"/>
    <w:rsid w:val="0026768C"/>
    <w:rsid w:val="00270334"/>
    <w:rsid w:val="00272D9C"/>
    <w:rsid w:val="0027794B"/>
    <w:rsid w:val="00290D4B"/>
    <w:rsid w:val="00295047"/>
    <w:rsid w:val="002D5576"/>
    <w:rsid w:val="002D748B"/>
    <w:rsid w:val="002F298A"/>
    <w:rsid w:val="00303461"/>
    <w:rsid w:val="00311F87"/>
    <w:rsid w:val="003154CB"/>
    <w:rsid w:val="0032732C"/>
    <w:rsid w:val="003438D1"/>
    <w:rsid w:val="003630FC"/>
    <w:rsid w:val="00383B8B"/>
    <w:rsid w:val="00393910"/>
    <w:rsid w:val="003A1826"/>
    <w:rsid w:val="003A24C9"/>
    <w:rsid w:val="003C10C4"/>
    <w:rsid w:val="00402F39"/>
    <w:rsid w:val="00406F6C"/>
    <w:rsid w:val="00407927"/>
    <w:rsid w:val="00414A40"/>
    <w:rsid w:val="00420F31"/>
    <w:rsid w:val="00441851"/>
    <w:rsid w:val="00461346"/>
    <w:rsid w:val="00463E8A"/>
    <w:rsid w:val="00465BDF"/>
    <w:rsid w:val="004675F2"/>
    <w:rsid w:val="00496271"/>
    <w:rsid w:val="004A1C56"/>
    <w:rsid w:val="004A688A"/>
    <w:rsid w:val="004B5147"/>
    <w:rsid w:val="004C1645"/>
    <w:rsid w:val="004C2AC7"/>
    <w:rsid w:val="004C3F32"/>
    <w:rsid w:val="004C77CA"/>
    <w:rsid w:val="004D47D5"/>
    <w:rsid w:val="004E28D6"/>
    <w:rsid w:val="004E57DE"/>
    <w:rsid w:val="004F3ECC"/>
    <w:rsid w:val="004F4B3C"/>
    <w:rsid w:val="004F52E6"/>
    <w:rsid w:val="005434C2"/>
    <w:rsid w:val="00545D5B"/>
    <w:rsid w:val="005719AC"/>
    <w:rsid w:val="0057722C"/>
    <w:rsid w:val="0058572D"/>
    <w:rsid w:val="0059724E"/>
    <w:rsid w:val="005A4159"/>
    <w:rsid w:val="005A4892"/>
    <w:rsid w:val="005C3BA2"/>
    <w:rsid w:val="005D1793"/>
    <w:rsid w:val="005D69F6"/>
    <w:rsid w:val="005D6B27"/>
    <w:rsid w:val="005E3411"/>
    <w:rsid w:val="005F545F"/>
    <w:rsid w:val="006017BF"/>
    <w:rsid w:val="006233D7"/>
    <w:rsid w:val="00637782"/>
    <w:rsid w:val="00657863"/>
    <w:rsid w:val="006717AB"/>
    <w:rsid w:val="00687A90"/>
    <w:rsid w:val="006A663F"/>
    <w:rsid w:val="006D577A"/>
    <w:rsid w:val="006D59BC"/>
    <w:rsid w:val="006E16BB"/>
    <w:rsid w:val="00700F9B"/>
    <w:rsid w:val="00720465"/>
    <w:rsid w:val="007215DE"/>
    <w:rsid w:val="00747730"/>
    <w:rsid w:val="00751653"/>
    <w:rsid w:val="00756E4A"/>
    <w:rsid w:val="007709DF"/>
    <w:rsid w:val="007830BB"/>
    <w:rsid w:val="007863FE"/>
    <w:rsid w:val="00794426"/>
    <w:rsid w:val="007B7FA0"/>
    <w:rsid w:val="007C187B"/>
    <w:rsid w:val="007E0ECB"/>
    <w:rsid w:val="007E5021"/>
    <w:rsid w:val="00805EB1"/>
    <w:rsid w:val="00814EF6"/>
    <w:rsid w:val="00833CAC"/>
    <w:rsid w:val="00835509"/>
    <w:rsid w:val="00835B3C"/>
    <w:rsid w:val="00846DCA"/>
    <w:rsid w:val="00867869"/>
    <w:rsid w:val="00875BDC"/>
    <w:rsid w:val="008D2DAB"/>
    <w:rsid w:val="008E22AE"/>
    <w:rsid w:val="008E6205"/>
    <w:rsid w:val="008F5698"/>
    <w:rsid w:val="00906958"/>
    <w:rsid w:val="00914CF3"/>
    <w:rsid w:val="00980765"/>
    <w:rsid w:val="00980C2B"/>
    <w:rsid w:val="00984505"/>
    <w:rsid w:val="009A4461"/>
    <w:rsid w:val="009C10D5"/>
    <w:rsid w:val="009D22A3"/>
    <w:rsid w:val="009E2AC1"/>
    <w:rsid w:val="009E6871"/>
    <w:rsid w:val="009F5E0C"/>
    <w:rsid w:val="00A07E12"/>
    <w:rsid w:val="00A103C4"/>
    <w:rsid w:val="00A162D9"/>
    <w:rsid w:val="00A170D3"/>
    <w:rsid w:val="00A23095"/>
    <w:rsid w:val="00A27076"/>
    <w:rsid w:val="00A31E99"/>
    <w:rsid w:val="00A453C1"/>
    <w:rsid w:val="00A505F3"/>
    <w:rsid w:val="00A73B45"/>
    <w:rsid w:val="00A845E0"/>
    <w:rsid w:val="00A952EC"/>
    <w:rsid w:val="00A97BFC"/>
    <w:rsid w:val="00AC011F"/>
    <w:rsid w:val="00AC5AAF"/>
    <w:rsid w:val="00AE1FEE"/>
    <w:rsid w:val="00B05882"/>
    <w:rsid w:val="00B07894"/>
    <w:rsid w:val="00B32802"/>
    <w:rsid w:val="00B3456C"/>
    <w:rsid w:val="00B602CD"/>
    <w:rsid w:val="00B82103"/>
    <w:rsid w:val="00BA14BC"/>
    <w:rsid w:val="00BB4F53"/>
    <w:rsid w:val="00BB7BB6"/>
    <w:rsid w:val="00BD421A"/>
    <w:rsid w:val="00BD6EF3"/>
    <w:rsid w:val="00BF531E"/>
    <w:rsid w:val="00BF7500"/>
    <w:rsid w:val="00C07EEB"/>
    <w:rsid w:val="00C35C53"/>
    <w:rsid w:val="00C50FF5"/>
    <w:rsid w:val="00C61B55"/>
    <w:rsid w:val="00C6354D"/>
    <w:rsid w:val="00C71C6E"/>
    <w:rsid w:val="00C73E7A"/>
    <w:rsid w:val="00C768F6"/>
    <w:rsid w:val="00CE18D8"/>
    <w:rsid w:val="00CF6037"/>
    <w:rsid w:val="00CF79B3"/>
    <w:rsid w:val="00D00D90"/>
    <w:rsid w:val="00D45261"/>
    <w:rsid w:val="00D50026"/>
    <w:rsid w:val="00D633FF"/>
    <w:rsid w:val="00D740D2"/>
    <w:rsid w:val="00D7608C"/>
    <w:rsid w:val="00D81E48"/>
    <w:rsid w:val="00D97EE6"/>
    <w:rsid w:val="00DB01A6"/>
    <w:rsid w:val="00DB42D9"/>
    <w:rsid w:val="00DD465C"/>
    <w:rsid w:val="00DE4F65"/>
    <w:rsid w:val="00DE6E1D"/>
    <w:rsid w:val="00DF415B"/>
    <w:rsid w:val="00DF7AE6"/>
    <w:rsid w:val="00E04313"/>
    <w:rsid w:val="00E0457B"/>
    <w:rsid w:val="00E07FA9"/>
    <w:rsid w:val="00E13BDB"/>
    <w:rsid w:val="00E24207"/>
    <w:rsid w:val="00E41AEA"/>
    <w:rsid w:val="00E4274C"/>
    <w:rsid w:val="00E64BC0"/>
    <w:rsid w:val="00E71285"/>
    <w:rsid w:val="00E71C43"/>
    <w:rsid w:val="00E80358"/>
    <w:rsid w:val="00E94C9A"/>
    <w:rsid w:val="00EB05BF"/>
    <w:rsid w:val="00EB5480"/>
    <w:rsid w:val="00EF30E5"/>
    <w:rsid w:val="00EF61AD"/>
    <w:rsid w:val="00EF7574"/>
    <w:rsid w:val="00F10A7B"/>
    <w:rsid w:val="00F11D21"/>
    <w:rsid w:val="00F25844"/>
    <w:rsid w:val="00F25865"/>
    <w:rsid w:val="00F312ED"/>
    <w:rsid w:val="00F5204F"/>
    <w:rsid w:val="00F60E6C"/>
    <w:rsid w:val="00F7340D"/>
    <w:rsid w:val="00F82B70"/>
    <w:rsid w:val="00F95427"/>
    <w:rsid w:val="00F9564D"/>
    <w:rsid w:val="00FC0E14"/>
    <w:rsid w:val="00FD0BB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D6A47A"/>
  <w15:docId w15:val="{26B631FD-71CD-456A-93BB-A08FA61C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0BB2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rsid w:val="00FC0E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C0E14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A6A54"/>
    <w:pPr>
      <w:ind w:leftChars="400" w:left="840"/>
    </w:pPr>
  </w:style>
  <w:style w:type="paragraph" w:styleId="a8">
    <w:name w:val="Balloon Text"/>
    <w:basedOn w:val="a"/>
    <w:link w:val="a9"/>
    <w:rsid w:val="001909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909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D2D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AB80-084C-4789-BF6C-900A9085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山口県立山口博物館 「社会見学」「館内授業」「職場体験学習」申込書</vt:lpstr>
      <vt:lpstr>（様式）山口県立山口博物館 「社会見学」「館内授業」「職場体験学習」申込書</vt:lpstr>
    </vt:vector>
  </TitlesOfParts>
  <Manager>山口県立山口博物館</Manager>
  <Company>山口県立山口博物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山口県立山口博物館 「社会見学」「館内授業」「職場体験学習」申込書</dc:title>
  <dc:creator>山口県立山口博物館</dc:creator>
  <cp:lastModifiedBy>MT3</cp:lastModifiedBy>
  <cp:revision>54</cp:revision>
  <cp:lastPrinted>2022-03-18T06:00:00Z</cp:lastPrinted>
  <dcterms:created xsi:type="dcterms:W3CDTF">2020-02-29T08:27:00Z</dcterms:created>
  <dcterms:modified xsi:type="dcterms:W3CDTF">2022-03-27T07:59:00Z</dcterms:modified>
</cp:coreProperties>
</file>